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C695" w14:textId="77777777" w:rsidR="00531278" w:rsidRDefault="00531278" w:rsidP="00332389">
      <w:pPr>
        <w:tabs>
          <w:tab w:val="left" w:pos="426"/>
          <w:tab w:val="left" w:pos="2552"/>
          <w:tab w:val="left" w:pos="5387"/>
          <w:tab w:val="left" w:pos="7371"/>
        </w:tabs>
        <w:spacing w:before="60"/>
        <w:ind w:right="-289"/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p w14:paraId="77F605B6" w14:textId="77777777" w:rsidR="00531278" w:rsidRDefault="00531278" w:rsidP="00332389">
      <w:pPr>
        <w:tabs>
          <w:tab w:val="left" w:pos="426"/>
          <w:tab w:val="left" w:pos="2552"/>
          <w:tab w:val="left" w:pos="5387"/>
          <w:tab w:val="left" w:pos="7371"/>
        </w:tabs>
        <w:spacing w:before="60"/>
        <w:ind w:right="-289"/>
        <w:jc w:val="both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611"/>
        <w:gridCol w:w="2107"/>
        <w:gridCol w:w="2880"/>
        <w:gridCol w:w="2070"/>
        <w:gridCol w:w="918"/>
        <w:gridCol w:w="918"/>
        <w:gridCol w:w="918"/>
        <w:gridCol w:w="918"/>
        <w:gridCol w:w="918"/>
        <w:gridCol w:w="1170"/>
      </w:tblGrid>
      <w:tr w:rsidR="004A0D3B" w:rsidRPr="009B0137" w14:paraId="789CB07E" w14:textId="77777777" w:rsidTr="009B0137">
        <w:tc>
          <w:tcPr>
            <w:tcW w:w="611" w:type="dxa"/>
            <w:vMerge w:val="restart"/>
            <w:vAlign w:val="center"/>
          </w:tcPr>
          <w:p w14:paraId="3446112D" w14:textId="77777777" w:rsidR="004A0D3B" w:rsidRPr="009B0137" w:rsidRDefault="004A0D3B" w:rsidP="009B0137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center"/>
              <w:rPr>
                <w:rFonts w:cs="Arial"/>
                <w:b/>
                <w:sz w:val="20"/>
              </w:rPr>
            </w:pPr>
            <w:r w:rsidRPr="009B0137">
              <w:rPr>
                <w:rFonts w:cs="Arial"/>
                <w:b/>
                <w:sz w:val="20"/>
              </w:rPr>
              <w:t>NO.</w:t>
            </w:r>
          </w:p>
        </w:tc>
        <w:tc>
          <w:tcPr>
            <w:tcW w:w="2107" w:type="dxa"/>
            <w:vMerge w:val="restart"/>
            <w:vAlign w:val="center"/>
          </w:tcPr>
          <w:p w14:paraId="7F0DC123" w14:textId="77777777" w:rsidR="004A0D3B" w:rsidRPr="009B0137" w:rsidRDefault="004A0D3B" w:rsidP="009B0137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center"/>
              <w:rPr>
                <w:rFonts w:cs="Arial"/>
                <w:b/>
                <w:sz w:val="20"/>
              </w:rPr>
            </w:pPr>
            <w:r w:rsidRPr="009B0137">
              <w:rPr>
                <w:rFonts w:cs="Arial"/>
                <w:b/>
                <w:sz w:val="20"/>
              </w:rPr>
              <w:t>NO ROPP</w:t>
            </w:r>
          </w:p>
        </w:tc>
        <w:tc>
          <w:tcPr>
            <w:tcW w:w="2880" w:type="dxa"/>
            <w:vMerge w:val="restart"/>
            <w:vAlign w:val="center"/>
          </w:tcPr>
          <w:p w14:paraId="4DB75B18" w14:textId="77777777" w:rsidR="004A0D3B" w:rsidRPr="009B0137" w:rsidRDefault="004A0D3B" w:rsidP="009B0137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center"/>
              <w:rPr>
                <w:rFonts w:cs="Arial"/>
                <w:b/>
                <w:sz w:val="20"/>
              </w:rPr>
            </w:pPr>
            <w:r w:rsidRPr="009B0137">
              <w:rPr>
                <w:rFonts w:cs="Arial"/>
                <w:b/>
                <w:sz w:val="20"/>
              </w:rPr>
              <w:t>JUDUL KEGIATAN PENELITIAN</w:t>
            </w:r>
          </w:p>
        </w:tc>
        <w:tc>
          <w:tcPr>
            <w:tcW w:w="2070" w:type="dxa"/>
            <w:vMerge w:val="restart"/>
            <w:vAlign w:val="center"/>
          </w:tcPr>
          <w:p w14:paraId="0E2E7978" w14:textId="77777777" w:rsidR="004A0D3B" w:rsidRDefault="004A0D3B" w:rsidP="009B0137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center"/>
              <w:rPr>
                <w:rFonts w:cs="Arial"/>
                <w:b/>
                <w:sz w:val="20"/>
              </w:rPr>
            </w:pPr>
            <w:r w:rsidRPr="009B0137">
              <w:rPr>
                <w:rFonts w:cs="Arial"/>
                <w:b/>
                <w:sz w:val="20"/>
              </w:rPr>
              <w:t>PENANGGUNG</w:t>
            </w:r>
          </w:p>
          <w:p w14:paraId="27F6AA97" w14:textId="77777777" w:rsidR="004A0D3B" w:rsidRPr="009B0137" w:rsidRDefault="004A0D3B" w:rsidP="009B0137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center"/>
              <w:rPr>
                <w:rFonts w:cs="Arial"/>
                <w:b/>
                <w:sz w:val="20"/>
              </w:rPr>
            </w:pPr>
            <w:r w:rsidRPr="009B0137">
              <w:rPr>
                <w:rFonts w:cs="Arial"/>
                <w:b/>
                <w:sz w:val="20"/>
              </w:rPr>
              <w:t>JAWAB</w:t>
            </w:r>
          </w:p>
        </w:tc>
        <w:tc>
          <w:tcPr>
            <w:tcW w:w="4590" w:type="dxa"/>
            <w:gridSpan w:val="5"/>
            <w:vAlign w:val="center"/>
          </w:tcPr>
          <w:p w14:paraId="3CFB2CF6" w14:textId="77777777" w:rsidR="004A0D3B" w:rsidRDefault="004A0D3B" w:rsidP="009B0137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center"/>
              <w:rPr>
                <w:rFonts w:cs="Arial"/>
                <w:b/>
                <w:sz w:val="20"/>
              </w:rPr>
            </w:pPr>
            <w:r w:rsidRPr="009B0137">
              <w:rPr>
                <w:rFonts w:cs="Arial"/>
                <w:b/>
                <w:sz w:val="20"/>
              </w:rPr>
              <w:t>SEJARAH PERUBAHAN</w:t>
            </w:r>
          </w:p>
          <w:p w14:paraId="0AF8A57F" w14:textId="77777777" w:rsidR="004A0D3B" w:rsidRPr="009B0137" w:rsidRDefault="004A0D3B" w:rsidP="009B0137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center"/>
              <w:rPr>
                <w:rFonts w:cs="Arial"/>
                <w:b/>
                <w:sz w:val="20"/>
              </w:rPr>
            </w:pPr>
            <w:r w:rsidRPr="009B0137">
              <w:rPr>
                <w:rFonts w:cs="Arial"/>
                <w:b/>
                <w:sz w:val="20"/>
              </w:rPr>
              <w:t>(TANGGAL/ REV KE</w:t>
            </w:r>
            <w:r>
              <w:rPr>
                <w:rFonts w:cs="Arial"/>
                <w:b/>
                <w:sz w:val="20"/>
              </w:rPr>
              <w:t>-</w:t>
            </w:r>
            <w:r w:rsidRPr="009B0137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7FF1C197" w14:textId="77777777" w:rsidR="004A0D3B" w:rsidRPr="009B0137" w:rsidRDefault="004A0D3B" w:rsidP="009B0137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center"/>
              <w:rPr>
                <w:rFonts w:cs="Arial"/>
                <w:b/>
                <w:sz w:val="20"/>
              </w:rPr>
            </w:pPr>
            <w:r w:rsidRPr="009B0137">
              <w:rPr>
                <w:rFonts w:cs="Arial"/>
                <w:b/>
                <w:sz w:val="20"/>
              </w:rPr>
              <w:t>KET.</w:t>
            </w:r>
          </w:p>
        </w:tc>
      </w:tr>
      <w:tr w:rsidR="004A0D3B" w14:paraId="35060FF3" w14:textId="77777777" w:rsidTr="00C874B9">
        <w:tc>
          <w:tcPr>
            <w:tcW w:w="611" w:type="dxa"/>
            <w:vMerge/>
          </w:tcPr>
          <w:p w14:paraId="2E2BCEAE" w14:textId="77777777" w:rsidR="004A0D3B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14:paraId="61A4BB41" w14:textId="77777777" w:rsidR="004A0D3B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14:paraId="07B0A8D9" w14:textId="77777777" w:rsidR="004A0D3B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1F4A4674" w14:textId="77777777" w:rsidR="004A0D3B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18" w:type="dxa"/>
          </w:tcPr>
          <w:p w14:paraId="7F7D9DC3" w14:textId="77777777" w:rsidR="004A0D3B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…/…</w:t>
            </w:r>
          </w:p>
        </w:tc>
        <w:tc>
          <w:tcPr>
            <w:tcW w:w="918" w:type="dxa"/>
          </w:tcPr>
          <w:p w14:paraId="111A48F0" w14:textId="77777777" w:rsidR="004A0D3B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…/…</w:t>
            </w:r>
          </w:p>
        </w:tc>
        <w:tc>
          <w:tcPr>
            <w:tcW w:w="918" w:type="dxa"/>
          </w:tcPr>
          <w:p w14:paraId="386CE5D8" w14:textId="77777777" w:rsidR="004A0D3B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…/…</w:t>
            </w:r>
          </w:p>
        </w:tc>
        <w:tc>
          <w:tcPr>
            <w:tcW w:w="918" w:type="dxa"/>
          </w:tcPr>
          <w:p w14:paraId="44BA7453" w14:textId="77777777" w:rsidR="004A0D3B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…/…</w:t>
            </w:r>
          </w:p>
        </w:tc>
        <w:tc>
          <w:tcPr>
            <w:tcW w:w="918" w:type="dxa"/>
          </w:tcPr>
          <w:p w14:paraId="400D5A5C" w14:textId="77777777" w:rsidR="004A0D3B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…/…</w:t>
            </w:r>
          </w:p>
        </w:tc>
        <w:tc>
          <w:tcPr>
            <w:tcW w:w="1170" w:type="dxa"/>
            <w:vMerge/>
          </w:tcPr>
          <w:p w14:paraId="5B505CD4" w14:textId="77777777" w:rsidR="004A0D3B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A0D3B" w14:paraId="47213D6C" w14:textId="77777777" w:rsidTr="00C874B9">
        <w:tc>
          <w:tcPr>
            <w:tcW w:w="611" w:type="dxa"/>
            <w:vMerge w:val="restart"/>
          </w:tcPr>
          <w:p w14:paraId="449EBC70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r w:rsidRPr="007B1A70">
              <w:rPr>
                <w:rFonts w:cs="Arial"/>
                <w:sz w:val="20"/>
              </w:rPr>
              <w:t>1.</w:t>
            </w:r>
          </w:p>
        </w:tc>
        <w:tc>
          <w:tcPr>
            <w:tcW w:w="2107" w:type="dxa"/>
          </w:tcPr>
          <w:p w14:paraId="18AFE264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r w:rsidRPr="007B1A70">
              <w:rPr>
                <w:rFonts w:cs="Arial"/>
                <w:sz w:val="20"/>
              </w:rPr>
              <w:t>…………………….</w:t>
            </w:r>
          </w:p>
        </w:tc>
        <w:tc>
          <w:tcPr>
            <w:tcW w:w="2880" w:type="dxa"/>
          </w:tcPr>
          <w:p w14:paraId="2E8CD7AB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6C3A7D95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AF09B64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B86124A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017854E3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005D3E31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4279A59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 w:val="restart"/>
          </w:tcPr>
          <w:p w14:paraId="4E58FE51" w14:textId="77777777" w:rsidR="004A0D3B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A0D3B" w14:paraId="3CD9116F" w14:textId="77777777" w:rsidTr="00C874B9">
        <w:tc>
          <w:tcPr>
            <w:tcW w:w="611" w:type="dxa"/>
            <w:vMerge/>
          </w:tcPr>
          <w:p w14:paraId="613E2376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107" w:type="dxa"/>
          </w:tcPr>
          <w:p w14:paraId="27E34DCB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Verifikasi</w:t>
            </w:r>
            <w:proofErr w:type="spellEnd"/>
          </w:p>
        </w:tc>
        <w:tc>
          <w:tcPr>
            <w:tcW w:w="2880" w:type="dxa"/>
          </w:tcPr>
          <w:p w14:paraId="562C3C1D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7A0AF66E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19CC842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46BB4DD7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AA5FDFC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D0D6DF5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37403FCC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/>
          </w:tcPr>
          <w:p w14:paraId="36DC4F40" w14:textId="77777777" w:rsidR="004A0D3B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A0D3B" w14:paraId="0D30FA54" w14:textId="77777777" w:rsidTr="00C874B9">
        <w:tc>
          <w:tcPr>
            <w:tcW w:w="611" w:type="dxa"/>
            <w:vMerge/>
          </w:tcPr>
          <w:p w14:paraId="6E7E983A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107" w:type="dxa"/>
          </w:tcPr>
          <w:p w14:paraId="09A2DF29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Validasi</w:t>
            </w:r>
            <w:proofErr w:type="spellEnd"/>
          </w:p>
        </w:tc>
        <w:tc>
          <w:tcPr>
            <w:tcW w:w="2880" w:type="dxa"/>
          </w:tcPr>
          <w:p w14:paraId="4857E58F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6F0E8B98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C0E2E99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71E581B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226EA50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79F7C51E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315209BC" w14:textId="77777777" w:rsidR="004A0D3B" w:rsidRPr="007B1A70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/>
          </w:tcPr>
          <w:p w14:paraId="334C3243" w14:textId="77777777" w:rsidR="004A0D3B" w:rsidRDefault="004A0D3B" w:rsidP="00531278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A0D3B" w14:paraId="0F06811F" w14:textId="77777777" w:rsidTr="00B414D1">
        <w:tc>
          <w:tcPr>
            <w:tcW w:w="611" w:type="dxa"/>
            <w:vMerge/>
          </w:tcPr>
          <w:p w14:paraId="2B000EA8" w14:textId="77777777" w:rsidR="004A0D3B" w:rsidRPr="007B1A70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7057" w:type="dxa"/>
            <w:gridSpan w:val="3"/>
          </w:tcPr>
          <w:p w14:paraId="3C3F07F7" w14:textId="77777777" w:rsidR="004A0D3B" w:rsidRPr="007B1A70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59216CC4" w14:textId="77777777" w:rsidR="004A0D3B" w:rsidRPr="007B1A70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72567377" w14:textId="77777777" w:rsidR="004A0D3B" w:rsidRPr="007B1A70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79989B61" w14:textId="77777777" w:rsidR="004A0D3B" w:rsidRPr="007B1A70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6E8DE1E1" w14:textId="77777777" w:rsidR="004A0D3B" w:rsidRPr="007B1A70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541F6880" w14:textId="77777777" w:rsidR="004A0D3B" w:rsidRPr="007B1A70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1170" w:type="dxa"/>
            <w:vMerge/>
          </w:tcPr>
          <w:p w14:paraId="53F8E8C4" w14:textId="77777777" w:rsidR="004A0D3B" w:rsidRDefault="004A0D3B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37722C42" w14:textId="77777777" w:rsidTr="00677DDA">
        <w:tc>
          <w:tcPr>
            <w:tcW w:w="611" w:type="dxa"/>
            <w:vMerge w:val="restart"/>
          </w:tcPr>
          <w:p w14:paraId="0794348B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7B1A70">
              <w:rPr>
                <w:rFonts w:cs="Arial"/>
                <w:sz w:val="20"/>
              </w:rPr>
              <w:t>.</w:t>
            </w:r>
          </w:p>
        </w:tc>
        <w:tc>
          <w:tcPr>
            <w:tcW w:w="2107" w:type="dxa"/>
          </w:tcPr>
          <w:p w14:paraId="5BB06766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r w:rsidRPr="007B1A70">
              <w:rPr>
                <w:rFonts w:cs="Arial"/>
                <w:sz w:val="20"/>
              </w:rPr>
              <w:t>…………………….</w:t>
            </w:r>
          </w:p>
        </w:tc>
        <w:tc>
          <w:tcPr>
            <w:tcW w:w="2880" w:type="dxa"/>
          </w:tcPr>
          <w:p w14:paraId="197BA905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380FED0C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5605C31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361A527A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ADAD53C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8331A24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4B7EAB86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 w:val="restart"/>
          </w:tcPr>
          <w:p w14:paraId="5587025A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3CC63376" w14:textId="77777777" w:rsidTr="00677DDA">
        <w:tc>
          <w:tcPr>
            <w:tcW w:w="611" w:type="dxa"/>
            <w:vMerge/>
          </w:tcPr>
          <w:p w14:paraId="3218B99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107" w:type="dxa"/>
          </w:tcPr>
          <w:p w14:paraId="7994B8FB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Verifikasi</w:t>
            </w:r>
            <w:proofErr w:type="spellEnd"/>
          </w:p>
        </w:tc>
        <w:tc>
          <w:tcPr>
            <w:tcW w:w="2880" w:type="dxa"/>
          </w:tcPr>
          <w:p w14:paraId="5989814C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0B32343A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00A52F7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471D828E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52265D99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4E19285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7CBECD4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/>
          </w:tcPr>
          <w:p w14:paraId="3ED6429C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3BB600D8" w14:textId="77777777" w:rsidTr="00677DDA">
        <w:tc>
          <w:tcPr>
            <w:tcW w:w="611" w:type="dxa"/>
            <w:vMerge/>
          </w:tcPr>
          <w:p w14:paraId="1AB1191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107" w:type="dxa"/>
          </w:tcPr>
          <w:p w14:paraId="171BB44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Validasi</w:t>
            </w:r>
            <w:proofErr w:type="spellEnd"/>
          </w:p>
        </w:tc>
        <w:tc>
          <w:tcPr>
            <w:tcW w:w="2880" w:type="dxa"/>
          </w:tcPr>
          <w:p w14:paraId="1CDF375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3A5A1B7B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DDD1D9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6C516E1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20B743B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C76C1A5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2EF91FC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/>
          </w:tcPr>
          <w:p w14:paraId="1BC04F7C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66EFADD7" w14:textId="77777777" w:rsidTr="00677DDA">
        <w:tc>
          <w:tcPr>
            <w:tcW w:w="611" w:type="dxa"/>
            <w:vMerge/>
          </w:tcPr>
          <w:p w14:paraId="504B2C2B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7057" w:type="dxa"/>
            <w:gridSpan w:val="3"/>
          </w:tcPr>
          <w:p w14:paraId="6EEA5552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ED8139D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32754C5F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58FFA649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629B2D30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76216F2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1170" w:type="dxa"/>
            <w:vMerge/>
          </w:tcPr>
          <w:p w14:paraId="7BB196B6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334C873B" w14:textId="77777777" w:rsidTr="00677DDA">
        <w:tc>
          <w:tcPr>
            <w:tcW w:w="611" w:type="dxa"/>
            <w:vMerge w:val="restart"/>
          </w:tcPr>
          <w:p w14:paraId="13ECF656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7B1A70">
              <w:rPr>
                <w:rFonts w:cs="Arial"/>
                <w:sz w:val="20"/>
              </w:rPr>
              <w:t>.</w:t>
            </w:r>
          </w:p>
        </w:tc>
        <w:tc>
          <w:tcPr>
            <w:tcW w:w="2107" w:type="dxa"/>
          </w:tcPr>
          <w:p w14:paraId="04B303EF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r w:rsidRPr="007B1A70">
              <w:rPr>
                <w:rFonts w:cs="Arial"/>
                <w:sz w:val="20"/>
              </w:rPr>
              <w:t>…………………….</w:t>
            </w:r>
          </w:p>
        </w:tc>
        <w:tc>
          <w:tcPr>
            <w:tcW w:w="2880" w:type="dxa"/>
          </w:tcPr>
          <w:p w14:paraId="62AA8E4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44208126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E075C5B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B6EE8D2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8E6B15C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52ECDA4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4F9407C2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 w:val="restart"/>
          </w:tcPr>
          <w:p w14:paraId="7CFA8EFD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35D62D91" w14:textId="77777777" w:rsidTr="00677DDA">
        <w:tc>
          <w:tcPr>
            <w:tcW w:w="611" w:type="dxa"/>
            <w:vMerge/>
          </w:tcPr>
          <w:p w14:paraId="19ECBE1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107" w:type="dxa"/>
          </w:tcPr>
          <w:p w14:paraId="2A449800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Verifikasi</w:t>
            </w:r>
            <w:proofErr w:type="spellEnd"/>
          </w:p>
        </w:tc>
        <w:tc>
          <w:tcPr>
            <w:tcW w:w="2880" w:type="dxa"/>
          </w:tcPr>
          <w:p w14:paraId="2487FB36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0FBD1DD6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52E5EB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3EF3EF90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F3A4ECA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AED6F4D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31D3C799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/>
          </w:tcPr>
          <w:p w14:paraId="249CFE58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575912EE" w14:textId="77777777" w:rsidTr="00677DDA">
        <w:tc>
          <w:tcPr>
            <w:tcW w:w="611" w:type="dxa"/>
            <w:vMerge/>
          </w:tcPr>
          <w:p w14:paraId="749EE4F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107" w:type="dxa"/>
          </w:tcPr>
          <w:p w14:paraId="0EC3015F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Validasi</w:t>
            </w:r>
            <w:proofErr w:type="spellEnd"/>
          </w:p>
        </w:tc>
        <w:tc>
          <w:tcPr>
            <w:tcW w:w="2880" w:type="dxa"/>
          </w:tcPr>
          <w:p w14:paraId="6A1855FA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42A74810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6846B66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4118FCE0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76A9E886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F4A63FF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3EB2FA4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/>
          </w:tcPr>
          <w:p w14:paraId="408F5FC0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3E259DD8" w14:textId="77777777" w:rsidTr="00677DDA">
        <w:tc>
          <w:tcPr>
            <w:tcW w:w="611" w:type="dxa"/>
            <w:vMerge/>
          </w:tcPr>
          <w:p w14:paraId="0F38078F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7057" w:type="dxa"/>
            <w:gridSpan w:val="3"/>
          </w:tcPr>
          <w:p w14:paraId="7386BD4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1318662D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2A1478EF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6E701F3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5E6AA299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3BECC024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1170" w:type="dxa"/>
            <w:vMerge/>
          </w:tcPr>
          <w:p w14:paraId="049408E3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6537C7CA" w14:textId="77777777" w:rsidTr="00677DDA">
        <w:tc>
          <w:tcPr>
            <w:tcW w:w="611" w:type="dxa"/>
            <w:vMerge w:val="restart"/>
          </w:tcPr>
          <w:p w14:paraId="442535D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7B1A70">
              <w:rPr>
                <w:rFonts w:cs="Arial"/>
                <w:sz w:val="20"/>
              </w:rPr>
              <w:t>.</w:t>
            </w:r>
          </w:p>
        </w:tc>
        <w:tc>
          <w:tcPr>
            <w:tcW w:w="2107" w:type="dxa"/>
          </w:tcPr>
          <w:p w14:paraId="628F792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r w:rsidRPr="007B1A70">
              <w:rPr>
                <w:rFonts w:cs="Arial"/>
                <w:sz w:val="20"/>
              </w:rPr>
              <w:t>…………………….</w:t>
            </w:r>
          </w:p>
        </w:tc>
        <w:tc>
          <w:tcPr>
            <w:tcW w:w="2880" w:type="dxa"/>
          </w:tcPr>
          <w:p w14:paraId="3527DDA1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556E4B1E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0344B1BE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7D637274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B2AC154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6247A7BA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71FA804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 w:val="restart"/>
          </w:tcPr>
          <w:p w14:paraId="321831B5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4C33EA35" w14:textId="77777777" w:rsidTr="00677DDA">
        <w:tc>
          <w:tcPr>
            <w:tcW w:w="611" w:type="dxa"/>
            <w:vMerge/>
          </w:tcPr>
          <w:p w14:paraId="27F884D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107" w:type="dxa"/>
          </w:tcPr>
          <w:p w14:paraId="040C5079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Verifikasi</w:t>
            </w:r>
            <w:proofErr w:type="spellEnd"/>
          </w:p>
        </w:tc>
        <w:tc>
          <w:tcPr>
            <w:tcW w:w="2880" w:type="dxa"/>
          </w:tcPr>
          <w:p w14:paraId="6777DFD0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7CD20EB1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18A9E3B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5DE4EFB5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32CCEE6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7AE21A90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4F21F4E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/>
          </w:tcPr>
          <w:p w14:paraId="64BD4604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51C2D0F2" w14:textId="77777777" w:rsidTr="00677DDA">
        <w:tc>
          <w:tcPr>
            <w:tcW w:w="611" w:type="dxa"/>
            <w:vMerge/>
          </w:tcPr>
          <w:p w14:paraId="7EACDC86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107" w:type="dxa"/>
          </w:tcPr>
          <w:p w14:paraId="489508C0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Validasi</w:t>
            </w:r>
            <w:proofErr w:type="spellEnd"/>
          </w:p>
        </w:tc>
        <w:tc>
          <w:tcPr>
            <w:tcW w:w="2880" w:type="dxa"/>
          </w:tcPr>
          <w:p w14:paraId="187D8232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2070" w:type="dxa"/>
          </w:tcPr>
          <w:p w14:paraId="21F886D7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5659B54E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4A8D4AF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29812F69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5C048E88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35DCEADF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1170" w:type="dxa"/>
            <w:vMerge/>
          </w:tcPr>
          <w:p w14:paraId="772B4353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7B1A70" w14:paraId="55B083B5" w14:textId="77777777" w:rsidTr="00677DDA">
        <w:tc>
          <w:tcPr>
            <w:tcW w:w="611" w:type="dxa"/>
            <w:vMerge/>
          </w:tcPr>
          <w:p w14:paraId="39D6AF41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7057" w:type="dxa"/>
            <w:gridSpan w:val="3"/>
          </w:tcPr>
          <w:p w14:paraId="7C0E1432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</w:p>
        </w:tc>
        <w:tc>
          <w:tcPr>
            <w:tcW w:w="918" w:type="dxa"/>
          </w:tcPr>
          <w:p w14:paraId="4329BC39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3326AC80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6DB4838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412630B3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918" w:type="dxa"/>
          </w:tcPr>
          <w:p w14:paraId="71272375" w14:textId="77777777" w:rsidR="007B1A70" w:rsidRP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sz w:val="20"/>
              </w:rPr>
            </w:pPr>
            <w:proofErr w:type="spellStart"/>
            <w:r w:rsidRPr="007B1A70">
              <w:rPr>
                <w:rFonts w:cs="Arial"/>
                <w:sz w:val="20"/>
              </w:rPr>
              <w:t>Paraf</w:t>
            </w:r>
            <w:proofErr w:type="spellEnd"/>
          </w:p>
        </w:tc>
        <w:tc>
          <w:tcPr>
            <w:tcW w:w="1170" w:type="dxa"/>
            <w:vMerge/>
          </w:tcPr>
          <w:p w14:paraId="058836F2" w14:textId="77777777" w:rsidR="007B1A70" w:rsidRDefault="007B1A70" w:rsidP="00677DDA">
            <w:pPr>
              <w:tabs>
                <w:tab w:val="left" w:pos="426"/>
                <w:tab w:val="left" w:pos="2552"/>
                <w:tab w:val="left" w:pos="5387"/>
                <w:tab w:val="left" w:pos="7371"/>
              </w:tabs>
              <w:spacing w:before="60"/>
              <w:ind w:right="3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FB98D85" w14:textId="77777777" w:rsidR="00531278" w:rsidRPr="007B1A70" w:rsidRDefault="007B1A70" w:rsidP="007B1A70">
      <w:pPr>
        <w:tabs>
          <w:tab w:val="left" w:pos="426"/>
          <w:tab w:val="left" w:pos="2552"/>
          <w:tab w:val="left" w:pos="5387"/>
          <w:tab w:val="left" w:pos="7371"/>
        </w:tabs>
        <w:spacing w:before="60"/>
        <w:ind w:left="-900" w:right="453"/>
        <w:jc w:val="right"/>
        <w:rPr>
          <w:rFonts w:cs="Arial"/>
          <w:sz w:val="20"/>
        </w:rPr>
      </w:pPr>
      <w:proofErr w:type="gramStart"/>
      <w:r w:rsidRPr="007B1A70">
        <w:rPr>
          <w:rFonts w:cs="Arial"/>
          <w:sz w:val="20"/>
        </w:rPr>
        <w:t>Malang,_</w:t>
      </w:r>
      <w:proofErr w:type="gramEnd"/>
      <w:r w:rsidRPr="007B1A70">
        <w:rPr>
          <w:rFonts w:cs="Arial"/>
          <w:sz w:val="20"/>
        </w:rPr>
        <w:t>____________</w:t>
      </w:r>
    </w:p>
    <w:p w14:paraId="3C770E32" w14:textId="77777777" w:rsidR="007B1A70" w:rsidRPr="007B1A70" w:rsidRDefault="007B1A70" w:rsidP="007B1A70">
      <w:pPr>
        <w:tabs>
          <w:tab w:val="left" w:pos="426"/>
          <w:tab w:val="left" w:pos="2552"/>
          <w:tab w:val="left" w:pos="5387"/>
          <w:tab w:val="left" w:pos="7371"/>
        </w:tabs>
        <w:spacing w:before="60"/>
        <w:ind w:left="-900" w:right="453"/>
        <w:jc w:val="right"/>
        <w:rPr>
          <w:rFonts w:cs="Arial"/>
          <w:sz w:val="20"/>
        </w:rPr>
      </w:pPr>
      <w:proofErr w:type="spellStart"/>
      <w:r w:rsidRPr="007B1A70">
        <w:rPr>
          <w:rFonts w:cs="Arial"/>
          <w:sz w:val="20"/>
        </w:rPr>
        <w:t>Diperiksaoleh</w:t>
      </w:r>
      <w:proofErr w:type="spellEnd"/>
      <w:r w:rsidRPr="007B1A70">
        <w:rPr>
          <w:rFonts w:cs="Arial"/>
          <w:sz w:val="20"/>
        </w:rPr>
        <w:t>,</w:t>
      </w:r>
    </w:p>
    <w:sectPr w:rsidR="007B1A70" w:rsidRPr="007B1A70" w:rsidSect="00531278">
      <w:headerReference w:type="default" r:id="rId8"/>
      <w:footerReference w:type="first" r:id="rId9"/>
      <w:pgSz w:w="16840" w:h="11907" w:orient="landscape" w:code="9"/>
      <w:pgMar w:top="1134" w:right="1258" w:bottom="1814" w:left="2709" w:header="806" w:footer="9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BD64" w14:textId="77777777" w:rsidR="00AD56BA" w:rsidRDefault="00AD56BA">
      <w:r>
        <w:separator/>
      </w:r>
    </w:p>
  </w:endnote>
  <w:endnote w:type="continuationSeparator" w:id="0">
    <w:p w14:paraId="202C9D30" w14:textId="77777777" w:rsidR="00AD56BA" w:rsidRDefault="00AD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837C" w14:textId="77777777" w:rsidR="00233FCA" w:rsidRDefault="00AD56BA">
    <w:pPr>
      <w:rPr>
        <w:sz w:val="20"/>
        <w:lang w:val="sv-SE"/>
      </w:rPr>
    </w:pPr>
    <w:r>
      <w:rPr>
        <w:noProof/>
        <w:sz w:val="20"/>
      </w:rPr>
      <w:pict w14:anchorId="5D3DDFEE">
        <v:line id="Line 3" o:spid="_x0000_s2049" style="position:absolute;z-index:251653120;visibility:visible" from=".05pt,-2.95pt" to="439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IOGQ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" o:allowincell="f" strokeweight="2pt">
          <v:stroke linestyle="thinThin"/>
        </v:line>
      </w:pict>
    </w:r>
    <w:r w:rsidR="00233FCA">
      <w:rPr>
        <w:sz w:val="20"/>
        <w:lang w:val="sv-SE"/>
      </w:rPr>
      <w:t>B2-PBPTH-PR.4.8/01.05.06</w:t>
    </w:r>
    <w:r w:rsidR="00233FCA">
      <w:rPr>
        <w:rStyle w:val="PageNumber"/>
        <w:sz w:val="20"/>
        <w:lang w:val="sv-SE"/>
      </w:rPr>
      <w:tab/>
    </w:r>
    <w:r w:rsidR="00233FCA">
      <w:rPr>
        <w:rStyle w:val="PageNumber"/>
        <w:sz w:val="20"/>
        <w:lang w:val="sv-SE"/>
      </w:rPr>
      <w:tab/>
      <w:t>Ed.:1;Rev.:0</w:t>
    </w:r>
    <w:r w:rsidR="00233FCA">
      <w:rPr>
        <w:rStyle w:val="PageNumber"/>
        <w:sz w:val="20"/>
        <w:lang w:val="sv-SE"/>
      </w:rPr>
      <w:tab/>
    </w:r>
    <w:r w:rsidR="00233FCA">
      <w:rPr>
        <w:sz w:val="20"/>
        <w:lang w:val="sv-SE"/>
      </w:rPr>
      <w:tab/>
    </w:r>
    <w:r w:rsidR="00233FCA">
      <w:rPr>
        <w:sz w:val="20"/>
        <w:lang w:val="sv-SE"/>
      </w:rPr>
      <w:tab/>
      <w:t xml:space="preserve">             Halaman </w:t>
    </w:r>
    <w:r w:rsidR="005C615B">
      <w:rPr>
        <w:sz w:val="20"/>
      </w:rPr>
      <w:fldChar w:fldCharType="begin"/>
    </w:r>
    <w:r w:rsidR="00233FCA">
      <w:rPr>
        <w:sz w:val="20"/>
        <w:lang w:val="sv-SE"/>
      </w:rPr>
      <w:instrText xml:space="preserve"> PAGE </w:instrText>
    </w:r>
    <w:r w:rsidR="005C615B">
      <w:rPr>
        <w:sz w:val="20"/>
      </w:rPr>
      <w:fldChar w:fldCharType="separate"/>
    </w:r>
    <w:r w:rsidR="00233FCA" w:rsidRPr="00ED272E">
      <w:rPr>
        <w:noProof/>
        <w:sz w:val="20"/>
        <w:lang w:val="sv-SE"/>
      </w:rPr>
      <w:t>1</w:t>
    </w:r>
    <w:r w:rsidR="005C615B">
      <w:rPr>
        <w:sz w:val="20"/>
      </w:rPr>
      <w:fldChar w:fldCharType="end"/>
    </w:r>
    <w:r w:rsidR="00233FCA">
      <w:rPr>
        <w:sz w:val="20"/>
        <w:lang w:val="sv-SE"/>
      </w:rPr>
      <w:t xml:space="preserve"> dari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3E25" w14:textId="77777777" w:rsidR="00AD56BA" w:rsidRDefault="00AD56BA">
      <w:r>
        <w:separator/>
      </w:r>
    </w:p>
  </w:footnote>
  <w:footnote w:type="continuationSeparator" w:id="0">
    <w:p w14:paraId="260E763B" w14:textId="77777777" w:rsidR="00AD56BA" w:rsidRDefault="00AD5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3477" w14:textId="77777777" w:rsidR="00233FCA" w:rsidRDefault="00AD56BA" w:rsidP="00730B69">
    <w:pPr>
      <w:pStyle w:val="Header"/>
    </w:pPr>
    <w:r>
      <w:rPr>
        <w:noProof/>
      </w:rPr>
      <w:pict w14:anchorId="1C062182">
        <v:rect id="Rectangle 22" o:spid="_x0000_s2054" style="position:absolute;margin-left:-63.45pt;margin-top:1.65pt;width:715.6pt;height:476.4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" strokeweight="5pt">
          <v:stroke linestyle="thickThin"/>
          <v:shadow color="#868686"/>
        </v:rect>
      </w:pict>
    </w:r>
    <w:r>
      <w:rPr>
        <w:noProof/>
      </w:rPr>
      <w:pict w14:anchorId="3240299B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3" type="#_x0000_t202" style="position:absolute;margin-left:418.95pt;margin-top:9.85pt;width:201.9pt;height:4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QCgwIAABA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" stroked="f">
          <v:textbox>
            <w:txbxContent>
              <w:tbl>
                <w:tblPr>
                  <w:tblW w:w="3828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552"/>
                  <w:gridCol w:w="1276"/>
                </w:tblGrid>
                <w:tr w:rsidR="005F2E65" w14:paraId="6922D6CE" w14:textId="77777777" w:rsidTr="000C4B6E">
                  <w:trPr>
                    <w:cantSplit/>
                    <w:trHeight w:val="274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9C496BD" w14:textId="10309D4B" w:rsidR="005F2E65" w:rsidRPr="005F2E65" w:rsidRDefault="005F2E65" w:rsidP="009974F4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72EA5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</w:t>
                      </w:r>
                      <w:r w:rsidR="00AF0239">
                        <w:rPr>
                          <w:rFonts w:ascii="Arial Narrow" w:hAnsi="Arial Narrow" w:cs="Arial"/>
                          <w:b/>
                          <w:bCs/>
                        </w:rPr>
                        <w:t>Y</w:t>
                      </w:r>
                      <w:r w:rsidR="009974F4">
                        <w:rPr>
                          <w:rFonts w:ascii="Arial Narrow" w:hAnsi="Arial Narrow" w:cs="Arial"/>
                          <w:b/>
                          <w:bCs/>
                        </w:rPr>
                        <w:t>T.2.5</w:t>
                      </w:r>
                      <w:r w:rsidR="00AC1B4D">
                        <w:rPr>
                          <w:rFonts w:ascii="Arial Narrow" w:hAnsi="Arial Narrow" w:cs="Arial"/>
                          <w:b/>
                          <w:bCs/>
                        </w:rPr>
                        <w:t>.</w:t>
                      </w:r>
                      <w:r w:rsidR="009974F4">
                        <w:rPr>
                          <w:rFonts w:ascii="Arial Narrow" w:hAnsi="Arial Narrow" w:cs="Arial"/>
                          <w:b/>
                          <w:bCs/>
                        </w:rPr>
                        <w:t>01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5D78C00" w14:textId="0E546D62" w:rsidR="005F2E65" w:rsidRPr="00E72EA5" w:rsidRDefault="005F2E65" w:rsidP="000C4B6E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="005C615B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="005C615B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F0239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5C615B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5C615B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="005C615B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AF0239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5C615B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5F2E65" w14:paraId="321ADB08" w14:textId="77777777" w:rsidTr="000C4B6E">
                  <w:trPr>
                    <w:trHeight w:val="417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89791F2" w14:textId="77777777" w:rsidR="005F2E65" w:rsidRPr="00E72EA5" w:rsidRDefault="005F2E65" w:rsidP="00A946AE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spellStart"/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Tgl</w:t>
                      </w:r>
                      <w:proofErr w:type="spellEnd"/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69C6ED71" w14:textId="77777777" w:rsidR="005F2E65" w:rsidRPr="00E72EA5" w:rsidRDefault="00AC1B4D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5-02-2016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F90040F" w14:textId="77777777" w:rsidR="005F2E65" w:rsidRPr="00E72EA5" w:rsidRDefault="005F2E65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22F87E88" w14:textId="77777777" w:rsidR="005F2E65" w:rsidRPr="00E72EA5" w:rsidRDefault="005F2E65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AC1B4D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</w:p>
                  </w:tc>
                </w:tr>
              </w:tbl>
              <w:p w14:paraId="4B51A184" w14:textId="77777777" w:rsidR="005F2E65" w:rsidRDefault="005F2E65" w:rsidP="005F2E65"/>
            </w:txbxContent>
          </v:textbox>
        </v:shape>
      </w:pict>
    </w:r>
    <w:r w:rsidR="00531278"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6288EDAF" wp14:editId="3A132C44">
          <wp:simplePos x="0" y="0"/>
          <wp:positionH relativeFrom="column">
            <wp:posOffset>-579893</wp:posOffset>
          </wp:positionH>
          <wp:positionV relativeFrom="paragraph">
            <wp:posOffset>104140</wp:posOffset>
          </wp:positionV>
          <wp:extent cx="619125" cy="628650"/>
          <wp:effectExtent l="0" t="0" r="9525" b="0"/>
          <wp:wrapNone/>
          <wp:docPr id="30" name="Picture 28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2FE">
      <w:rPr>
        <w:noProof/>
        <w:lang w:val="id-ID" w:eastAsia="id-ID"/>
      </w:rPr>
      <w:drawing>
        <wp:anchor distT="0" distB="0" distL="114300" distR="114300" simplePos="0" relativeHeight="251655168" behindDoc="0" locked="0" layoutInCell="1" allowOverlap="1" wp14:anchorId="0C95F071" wp14:editId="6F35DA51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29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DA8DAD" w14:textId="77777777" w:rsidR="00233FCA" w:rsidRPr="00433FB0" w:rsidRDefault="00AD56BA" w:rsidP="00730B69">
    <w:pPr>
      <w:pStyle w:val="Header"/>
    </w:pPr>
    <w:r>
      <w:rPr>
        <w:noProof/>
      </w:rPr>
      <w:pict w14:anchorId="00054945">
        <v:shape id="Text Box 26" o:spid="_x0000_s2052" type="#_x0000_t202" style="position:absolute;margin-left:24.05pt;margin-top:3pt;width:201.9pt;height:30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1atgIAAME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" filled="f" stroked="f" strokecolor="white">
          <v:textbox style="mso-fit-shape-to-text:t">
            <w:txbxContent>
              <w:p w14:paraId="5292B26B" w14:textId="77777777" w:rsidR="00233FCA" w:rsidRPr="00AE512C" w:rsidRDefault="00233FCA" w:rsidP="00935DF2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AE512C">
                  <w:rPr>
                    <w:rFonts w:cs="Arial"/>
                    <w:b/>
                    <w:sz w:val="20"/>
                    <w:lang w:val="fi-FI"/>
                  </w:rPr>
                  <w:t xml:space="preserve">BALAI PENELITIAN </w:t>
                </w:r>
              </w:p>
              <w:p w14:paraId="60D39DF1" w14:textId="77777777" w:rsidR="00233FCA" w:rsidRPr="00AE512C" w:rsidRDefault="00233FCA" w:rsidP="00935DF2">
                <w:pPr>
                  <w:jc w:val="center"/>
                  <w:rPr>
                    <w:rFonts w:cs="Arial"/>
                    <w:sz w:val="20"/>
                    <w:lang w:val="fi-FI"/>
                  </w:rPr>
                </w:pPr>
                <w:r w:rsidRPr="00AE512C">
                  <w:rPr>
                    <w:rFonts w:cs="Arial"/>
                    <w:b/>
                    <w:sz w:val="20"/>
                    <w:lang w:val="fi-FI"/>
                  </w:rPr>
                  <w:t xml:space="preserve">TANAMAN </w:t>
                </w:r>
                <w:r w:rsidR="00587792">
                  <w:rPr>
                    <w:rFonts w:cs="Arial"/>
                    <w:b/>
                    <w:sz w:val="20"/>
                    <w:lang w:val="fi-FI"/>
                  </w:rPr>
                  <w:t>PEMANIS</w:t>
                </w:r>
                <w:r w:rsidRPr="00AE512C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</w:txbxContent>
          </v:textbox>
        </v:shape>
      </w:pict>
    </w:r>
  </w:p>
  <w:p w14:paraId="1B79F486" w14:textId="77777777" w:rsidR="00233FCA" w:rsidRDefault="00233FCA" w:rsidP="00730B69">
    <w:pPr>
      <w:pStyle w:val="Header"/>
    </w:pPr>
  </w:p>
  <w:p w14:paraId="30A687E1" w14:textId="77777777" w:rsidR="00233FCA" w:rsidRDefault="00233FCA" w:rsidP="00730B69">
    <w:pPr>
      <w:pStyle w:val="Header"/>
    </w:pPr>
  </w:p>
  <w:p w14:paraId="7FB79C59" w14:textId="77777777" w:rsidR="00233FCA" w:rsidRPr="00730B69" w:rsidRDefault="00AD56BA" w:rsidP="00730B69">
    <w:pPr>
      <w:pStyle w:val="Header"/>
    </w:pPr>
    <w:r>
      <w:rPr>
        <w:noProof/>
      </w:rPr>
      <w:pict w14:anchorId="65D888A6">
        <v:shape id="Text Box 28" o:spid="_x0000_s2051" type="#_x0000_t202" style="position:absolute;margin-left:-51.55pt;margin-top:5.95pt;width:672.05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" fillcolor="#030" stroked="f" strokeweight=".5pt">
          <v:textbox>
            <w:txbxContent>
              <w:p w14:paraId="27DD88A0" w14:textId="77777777" w:rsidR="00233FCA" w:rsidRPr="00B067F9" w:rsidRDefault="00AC1B4D" w:rsidP="00065CBC">
                <w:pPr>
                  <w:jc w:val="center"/>
                  <w:rPr>
                    <w:b/>
                    <w:iCs/>
                    <w:sz w:val="28"/>
                    <w:szCs w:val="28"/>
                    <w:lang w:val="en-GB"/>
                  </w:rPr>
                </w:pPr>
                <w:r>
                  <w:rPr>
                    <w:b/>
                    <w:iCs/>
                    <w:sz w:val="28"/>
                    <w:szCs w:val="28"/>
                    <w:lang w:val="en-GB"/>
                  </w:rPr>
                  <w:t>RINGKASAN PERUBAHAN RANCANGAN</w:t>
                </w:r>
              </w:p>
              <w:p w14:paraId="78CF39CA" w14:textId="77777777" w:rsidR="00233FCA" w:rsidRPr="00B067F9" w:rsidRDefault="00233FCA" w:rsidP="00065CBC">
                <w:pPr>
                  <w:rPr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 w14:anchorId="3EFF2511">
        <v:rect id="Rectangle 16" o:spid="_x0000_s2050" style="position:absolute;margin-left:-9pt;margin-top:4.5pt;width:53.85pt;height:19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E70A1"/>
    <w:multiLevelType w:val="hybridMultilevel"/>
    <w:tmpl w:val="66DC9B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0601AF6"/>
    <w:multiLevelType w:val="hybridMultilevel"/>
    <w:tmpl w:val="1D54882A"/>
    <w:lvl w:ilvl="0" w:tplc="65AE3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94497"/>
    <w:multiLevelType w:val="hybridMultilevel"/>
    <w:tmpl w:val="2198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04BD5"/>
    <w:multiLevelType w:val="hybridMultilevel"/>
    <w:tmpl w:val="F48088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61A87"/>
    <w:multiLevelType w:val="hybridMultilevel"/>
    <w:tmpl w:val="A2E80E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6F526F8"/>
    <w:multiLevelType w:val="multilevel"/>
    <w:tmpl w:val="61CC2492"/>
    <w:lvl w:ilvl="0">
      <w:start w:val="6"/>
      <w:numFmt w:val="decimal"/>
      <w:lvlText w:val="%1."/>
      <w:lvlJc w:val="left"/>
      <w:pPr>
        <w:tabs>
          <w:tab w:val="num" w:pos="38"/>
        </w:tabs>
        <w:ind w:left="3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8"/>
        </w:tabs>
        <w:ind w:left="1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2160"/>
      </w:pPr>
      <w:rPr>
        <w:rFonts w:hint="default"/>
      </w:rPr>
    </w:lvl>
  </w:abstractNum>
  <w:abstractNum w:abstractNumId="7" w15:restartNumberingAfterBreak="0">
    <w:nsid w:val="0AE1032E"/>
    <w:multiLevelType w:val="hybridMultilevel"/>
    <w:tmpl w:val="73002B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D0430E"/>
    <w:multiLevelType w:val="hybridMultilevel"/>
    <w:tmpl w:val="79A2BD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E1544B"/>
    <w:multiLevelType w:val="hybridMultilevel"/>
    <w:tmpl w:val="0E1CAD92"/>
    <w:lvl w:ilvl="0" w:tplc="5888F3EA">
      <w:numFmt w:val="bullet"/>
      <w:lvlText w:val="-"/>
      <w:lvlJc w:val="left"/>
      <w:pPr>
        <w:ind w:left="663" w:hanging="360"/>
      </w:pPr>
      <w:rPr>
        <w:rFonts w:ascii="Century" w:eastAsia="MS Mincho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106938DF"/>
    <w:multiLevelType w:val="multilevel"/>
    <w:tmpl w:val="E3BA1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AE17018"/>
    <w:multiLevelType w:val="hybridMultilevel"/>
    <w:tmpl w:val="3A2E71D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92A74"/>
    <w:multiLevelType w:val="hybridMultilevel"/>
    <w:tmpl w:val="B80296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B1031F"/>
    <w:multiLevelType w:val="hybridMultilevel"/>
    <w:tmpl w:val="DDDCCE1A"/>
    <w:lvl w:ilvl="0" w:tplc="0409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4" w15:restartNumberingAfterBreak="0">
    <w:nsid w:val="1FD97240"/>
    <w:multiLevelType w:val="hybridMultilevel"/>
    <w:tmpl w:val="8C78538E"/>
    <w:name w:val="WW8Num2"/>
    <w:lvl w:ilvl="0" w:tplc="A424A2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CB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9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29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A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8D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F24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E3C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AEF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654601"/>
    <w:multiLevelType w:val="multilevel"/>
    <w:tmpl w:val="982661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EF25A8"/>
    <w:multiLevelType w:val="multilevel"/>
    <w:tmpl w:val="C8BEA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E7B6ECC"/>
    <w:multiLevelType w:val="hybridMultilevel"/>
    <w:tmpl w:val="D47418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08300D"/>
    <w:multiLevelType w:val="multilevel"/>
    <w:tmpl w:val="1FE0212E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4642082"/>
    <w:multiLevelType w:val="multilevel"/>
    <w:tmpl w:val="8A844E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6290727"/>
    <w:multiLevelType w:val="multilevel"/>
    <w:tmpl w:val="0EDC814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3B4755FC"/>
    <w:multiLevelType w:val="hybridMultilevel"/>
    <w:tmpl w:val="C7547A5E"/>
    <w:name w:val="WW8Num22"/>
    <w:lvl w:ilvl="0" w:tplc="B8FC12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2C43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E617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249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8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EA6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4E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5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81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E227E"/>
    <w:multiLevelType w:val="hybridMultilevel"/>
    <w:tmpl w:val="F280D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3841"/>
    <w:multiLevelType w:val="hybridMultilevel"/>
    <w:tmpl w:val="3EB4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B29C7"/>
    <w:multiLevelType w:val="multilevel"/>
    <w:tmpl w:val="8E44309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 w:val="0"/>
      </w:rPr>
    </w:lvl>
  </w:abstractNum>
  <w:abstractNum w:abstractNumId="25" w15:restartNumberingAfterBreak="0">
    <w:nsid w:val="4C912544"/>
    <w:multiLevelType w:val="hybridMultilevel"/>
    <w:tmpl w:val="BB44C7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BA06C0"/>
    <w:multiLevelType w:val="multilevel"/>
    <w:tmpl w:val="4D4CE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4D13D1"/>
    <w:multiLevelType w:val="hybridMultilevel"/>
    <w:tmpl w:val="946442C0"/>
    <w:lvl w:ilvl="0" w:tplc="0409000B">
      <w:start w:val="1"/>
      <w:numFmt w:val="bullet"/>
      <w:lvlText w:val="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8" w15:restartNumberingAfterBreak="0">
    <w:nsid w:val="56F3716D"/>
    <w:multiLevelType w:val="multilevel"/>
    <w:tmpl w:val="8424E0C6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C242C48"/>
    <w:multiLevelType w:val="hybridMultilevel"/>
    <w:tmpl w:val="0C209B1C"/>
    <w:lvl w:ilvl="0" w:tplc="65AE3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D2E72"/>
    <w:multiLevelType w:val="hybridMultilevel"/>
    <w:tmpl w:val="10D898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22316B"/>
    <w:multiLevelType w:val="hybridMultilevel"/>
    <w:tmpl w:val="FB709E2A"/>
    <w:lvl w:ilvl="0" w:tplc="D41CD8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D2F82"/>
    <w:multiLevelType w:val="hybridMultilevel"/>
    <w:tmpl w:val="A224D448"/>
    <w:lvl w:ilvl="0" w:tplc="65AE3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129A1"/>
    <w:multiLevelType w:val="hybridMultilevel"/>
    <w:tmpl w:val="664CCFCC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 w15:restartNumberingAfterBreak="0">
    <w:nsid w:val="647B182E"/>
    <w:multiLevelType w:val="hybridMultilevel"/>
    <w:tmpl w:val="0AD4C14E"/>
    <w:lvl w:ilvl="0" w:tplc="66F2E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764B6"/>
    <w:multiLevelType w:val="multilevel"/>
    <w:tmpl w:val="970C510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8E7350E"/>
    <w:multiLevelType w:val="hybridMultilevel"/>
    <w:tmpl w:val="3FC036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460145"/>
    <w:multiLevelType w:val="hybridMultilevel"/>
    <w:tmpl w:val="A1827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0936E0"/>
    <w:multiLevelType w:val="multilevel"/>
    <w:tmpl w:val="C1FC7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F501A5B"/>
    <w:multiLevelType w:val="multilevel"/>
    <w:tmpl w:val="84CCF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709717F8"/>
    <w:multiLevelType w:val="hybridMultilevel"/>
    <w:tmpl w:val="809A2A14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 w15:restartNumberingAfterBreak="0">
    <w:nsid w:val="730716CF"/>
    <w:multiLevelType w:val="hybridMultilevel"/>
    <w:tmpl w:val="8FD41C6C"/>
    <w:lvl w:ilvl="0" w:tplc="8F16D3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E58A7"/>
    <w:multiLevelType w:val="hybridMultilevel"/>
    <w:tmpl w:val="A37C3B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1E26C7"/>
    <w:multiLevelType w:val="multilevel"/>
    <w:tmpl w:val="C1AEA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7B536F4"/>
    <w:multiLevelType w:val="multilevel"/>
    <w:tmpl w:val="4E72C3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5" w15:restartNumberingAfterBreak="0">
    <w:nsid w:val="783E415B"/>
    <w:multiLevelType w:val="multilevel"/>
    <w:tmpl w:val="2752BC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6" w15:restartNumberingAfterBreak="0">
    <w:nsid w:val="7E891CF0"/>
    <w:multiLevelType w:val="hybridMultilevel"/>
    <w:tmpl w:val="98383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17179"/>
    <w:multiLevelType w:val="multilevel"/>
    <w:tmpl w:val="06C401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3">
    <w:abstractNumId w:val="6"/>
  </w:num>
  <w:num w:numId="4">
    <w:abstractNumId w:val="47"/>
  </w:num>
  <w:num w:numId="5">
    <w:abstractNumId w:val="17"/>
  </w:num>
  <w:num w:numId="6">
    <w:abstractNumId w:val="12"/>
  </w:num>
  <w:num w:numId="7">
    <w:abstractNumId w:val="36"/>
  </w:num>
  <w:num w:numId="8">
    <w:abstractNumId w:val="8"/>
  </w:num>
  <w:num w:numId="9">
    <w:abstractNumId w:val="11"/>
  </w:num>
  <w:num w:numId="10">
    <w:abstractNumId w:val="30"/>
  </w:num>
  <w:num w:numId="11">
    <w:abstractNumId w:val="33"/>
  </w:num>
  <w:num w:numId="12">
    <w:abstractNumId w:val="25"/>
  </w:num>
  <w:num w:numId="13">
    <w:abstractNumId w:val="40"/>
  </w:num>
  <w:num w:numId="14">
    <w:abstractNumId w:val="44"/>
  </w:num>
  <w:num w:numId="15">
    <w:abstractNumId w:val="10"/>
  </w:num>
  <w:num w:numId="16">
    <w:abstractNumId w:val="26"/>
  </w:num>
  <w:num w:numId="17">
    <w:abstractNumId w:val="28"/>
  </w:num>
  <w:num w:numId="18">
    <w:abstractNumId w:val="35"/>
  </w:num>
  <w:num w:numId="19">
    <w:abstractNumId w:val="38"/>
  </w:num>
  <w:num w:numId="20">
    <w:abstractNumId w:val="15"/>
  </w:num>
  <w:num w:numId="21">
    <w:abstractNumId w:val="39"/>
  </w:num>
  <w:num w:numId="22">
    <w:abstractNumId w:val="43"/>
  </w:num>
  <w:num w:numId="23">
    <w:abstractNumId w:val="16"/>
  </w:num>
  <w:num w:numId="24">
    <w:abstractNumId w:val="1"/>
  </w:num>
  <w:num w:numId="25">
    <w:abstractNumId w:val="19"/>
  </w:num>
  <w:num w:numId="26">
    <w:abstractNumId w:val="5"/>
  </w:num>
  <w:num w:numId="27">
    <w:abstractNumId w:val="18"/>
  </w:num>
  <w:num w:numId="28">
    <w:abstractNumId w:val="42"/>
  </w:num>
  <w:num w:numId="29">
    <w:abstractNumId w:val="37"/>
  </w:num>
  <w:num w:numId="30">
    <w:abstractNumId w:val="4"/>
  </w:num>
  <w:num w:numId="31">
    <w:abstractNumId w:val="3"/>
  </w:num>
  <w:num w:numId="32">
    <w:abstractNumId w:val="23"/>
  </w:num>
  <w:num w:numId="33">
    <w:abstractNumId w:val="7"/>
  </w:num>
  <w:num w:numId="34">
    <w:abstractNumId w:val="20"/>
  </w:num>
  <w:num w:numId="35">
    <w:abstractNumId w:val="45"/>
  </w:num>
  <w:num w:numId="36">
    <w:abstractNumId w:val="24"/>
  </w:num>
  <w:num w:numId="37">
    <w:abstractNumId w:val="34"/>
  </w:num>
  <w:num w:numId="38">
    <w:abstractNumId w:val="32"/>
  </w:num>
  <w:num w:numId="39">
    <w:abstractNumId w:val="13"/>
  </w:num>
  <w:num w:numId="40">
    <w:abstractNumId w:val="22"/>
  </w:num>
  <w:num w:numId="41">
    <w:abstractNumId w:val="29"/>
  </w:num>
  <w:num w:numId="42">
    <w:abstractNumId w:val="27"/>
  </w:num>
  <w:num w:numId="43">
    <w:abstractNumId w:val="46"/>
  </w:num>
  <w:num w:numId="44">
    <w:abstractNumId w:val="2"/>
  </w:num>
  <w:num w:numId="45">
    <w:abstractNumId w:val="31"/>
  </w:num>
  <w:num w:numId="46">
    <w:abstractNumId w:val="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72E"/>
    <w:rsid w:val="00010AB4"/>
    <w:rsid w:val="000155DC"/>
    <w:rsid w:val="00020840"/>
    <w:rsid w:val="000349E9"/>
    <w:rsid w:val="00044D7D"/>
    <w:rsid w:val="00065CBC"/>
    <w:rsid w:val="00081F3A"/>
    <w:rsid w:val="00096AF4"/>
    <w:rsid w:val="000A6AF4"/>
    <w:rsid w:val="000B0643"/>
    <w:rsid w:val="000B7FD3"/>
    <w:rsid w:val="000C4B6E"/>
    <w:rsid w:val="000D2194"/>
    <w:rsid w:val="000D2682"/>
    <w:rsid w:val="000D7147"/>
    <w:rsid w:val="000E21C5"/>
    <w:rsid w:val="000E7425"/>
    <w:rsid w:val="000F2914"/>
    <w:rsid w:val="000F7339"/>
    <w:rsid w:val="00102EC8"/>
    <w:rsid w:val="001045D7"/>
    <w:rsid w:val="00107DAC"/>
    <w:rsid w:val="001128BB"/>
    <w:rsid w:val="00116482"/>
    <w:rsid w:val="00123FF7"/>
    <w:rsid w:val="00135CCD"/>
    <w:rsid w:val="001468DD"/>
    <w:rsid w:val="0014754D"/>
    <w:rsid w:val="001518E9"/>
    <w:rsid w:val="00157942"/>
    <w:rsid w:val="00160AB3"/>
    <w:rsid w:val="00162433"/>
    <w:rsid w:val="00173281"/>
    <w:rsid w:val="00173D25"/>
    <w:rsid w:val="001958D7"/>
    <w:rsid w:val="001974B1"/>
    <w:rsid w:val="001A016C"/>
    <w:rsid w:val="001B0C91"/>
    <w:rsid w:val="001C21B4"/>
    <w:rsid w:val="001C3565"/>
    <w:rsid w:val="001D1BC7"/>
    <w:rsid w:val="001D51CE"/>
    <w:rsid w:val="001D598B"/>
    <w:rsid w:val="001E42D1"/>
    <w:rsid w:val="001E5D0A"/>
    <w:rsid w:val="001E692B"/>
    <w:rsid w:val="001F069A"/>
    <w:rsid w:val="001F2E1F"/>
    <w:rsid w:val="001F367B"/>
    <w:rsid w:val="0020272B"/>
    <w:rsid w:val="0021045C"/>
    <w:rsid w:val="00210ECC"/>
    <w:rsid w:val="00211144"/>
    <w:rsid w:val="002136F5"/>
    <w:rsid w:val="00224588"/>
    <w:rsid w:val="00233FCA"/>
    <w:rsid w:val="00237BB0"/>
    <w:rsid w:val="0024041C"/>
    <w:rsid w:val="00244761"/>
    <w:rsid w:val="00254AC0"/>
    <w:rsid w:val="0025589A"/>
    <w:rsid w:val="002604E8"/>
    <w:rsid w:val="00270AAF"/>
    <w:rsid w:val="002729A6"/>
    <w:rsid w:val="00273B21"/>
    <w:rsid w:val="0027479C"/>
    <w:rsid w:val="00285E19"/>
    <w:rsid w:val="00294AD5"/>
    <w:rsid w:val="00297EB5"/>
    <w:rsid w:val="002A0E4C"/>
    <w:rsid w:val="002A4C20"/>
    <w:rsid w:val="002B1336"/>
    <w:rsid w:val="002B5262"/>
    <w:rsid w:val="002B66BF"/>
    <w:rsid w:val="002C15CD"/>
    <w:rsid w:val="002C29AC"/>
    <w:rsid w:val="002E54F9"/>
    <w:rsid w:val="002E5F3E"/>
    <w:rsid w:val="002F039E"/>
    <w:rsid w:val="002F346F"/>
    <w:rsid w:val="002F4728"/>
    <w:rsid w:val="00300550"/>
    <w:rsid w:val="0030122E"/>
    <w:rsid w:val="00301474"/>
    <w:rsid w:val="00301AF8"/>
    <w:rsid w:val="00310E37"/>
    <w:rsid w:val="00312FCC"/>
    <w:rsid w:val="003148C9"/>
    <w:rsid w:val="00326D3F"/>
    <w:rsid w:val="003314CA"/>
    <w:rsid w:val="00331932"/>
    <w:rsid w:val="00332389"/>
    <w:rsid w:val="00334A5A"/>
    <w:rsid w:val="003364DE"/>
    <w:rsid w:val="00337467"/>
    <w:rsid w:val="003425D3"/>
    <w:rsid w:val="003446C7"/>
    <w:rsid w:val="00345DA5"/>
    <w:rsid w:val="00352898"/>
    <w:rsid w:val="003540A8"/>
    <w:rsid w:val="00363D7F"/>
    <w:rsid w:val="0037271C"/>
    <w:rsid w:val="00374F2E"/>
    <w:rsid w:val="003840AE"/>
    <w:rsid w:val="00385DC5"/>
    <w:rsid w:val="00385FAA"/>
    <w:rsid w:val="00393248"/>
    <w:rsid w:val="003972DB"/>
    <w:rsid w:val="003A204B"/>
    <w:rsid w:val="003B5B2C"/>
    <w:rsid w:val="003C31CB"/>
    <w:rsid w:val="003C748D"/>
    <w:rsid w:val="003C78AC"/>
    <w:rsid w:val="003D030E"/>
    <w:rsid w:val="003D0B1C"/>
    <w:rsid w:val="003E2114"/>
    <w:rsid w:val="003E42E0"/>
    <w:rsid w:val="003E4FC2"/>
    <w:rsid w:val="00413A67"/>
    <w:rsid w:val="00413CBD"/>
    <w:rsid w:val="004272DB"/>
    <w:rsid w:val="004314DC"/>
    <w:rsid w:val="004322B4"/>
    <w:rsid w:val="004450E3"/>
    <w:rsid w:val="0044573D"/>
    <w:rsid w:val="004462DC"/>
    <w:rsid w:val="00461B3E"/>
    <w:rsid w:val="004638F3"/>
    <w:rsid w:val="0046391D"/>
    <w:rsid w:val="00472CC7"/>
    <w:rsid w:val="0048008F"/>
    <w:rsid w:val="0048438A"/>
    <w:rsid w:val="004922AC"/>
    <w:rsid w:val="00495057"/>
    <w:rsid w:val="004A0D3B"/>
    <w:rsid w:val="004B534A"/>
    <w:rsid w:val="004B5BD8"/>
    <w:rsid w:val="004B7A66"/>
    <w:rsid w:val="004C3594"/>
    <w:rsid w:val="004C4F7F"/>
    <w:rsid w:val="004D0A52"/>
    <w:rsid w:val="004D21A2"/>
    <w:rsid w:val="004D3EB7"/>
    <w:rsid w:val="004D3F77"/>
    <w:rsid w:val="004E1E7A"/>
    <w:rsid w:val="004F2481"/>
    <w:rsid w:val="004F4F94"/>
    <w:rsid w:val="004F749E"/>
    <w:rsid w:val="0050083A"/>
    <w:rsid w:val="00521C30"/>
    <w:rsid w:val="005220BD"/>
    <w:rsid w:val="00523B66"/>
    <w:rsid w:val="00524224"/>
    <w:rsid w:val="00531278"/>
    <w:rsid w:val="00531538"/>
    <w:rsid w:val="00536C06"/>
    <w:rsid w:val="00541F0D"/>
    <w:rsid w:val="00545947"/>
    <w:rsid w:val="00545A91"/>
    <w:rsid w:val="00547069"/>
    <w:rsid w:val="00550B71"/>
    <w:rsid w:val="00550B7D"/>
    <w:rsid w:val="00551FFF"/>
    <w:rsid w:val="00563EAF"/>
    <w:rsid w:val="00567455"/>
    <w:rsid w:val="00571495"/>
    <w:rsid w:val="00577FBB"/>
    <w:rsid w:val="005855CB"/>
    <w:rsid w:val="00585F2E"/>
    <w:rsid w:val="00586261"/>
    <w:rsid w:val="00587792"/>
    <w:rsid w:val="00594208"/>
    <w:rsid w:val="005955C6"/>
    <w:rsid w:val="005B17F5"/>
    <w:rsid w:val="005B1C7E"/>
    <w:rsid w:val="005B3352"/>
    <w:rsid w:val="005B367F"/>
    <w:rsid w:val="005B604F"/>
    <w:rsid w:val="005C615B"/>
    <w:rsid w:val="005C704F"/>
    <w:rsid w:val="005D34EA"/>
    <w:rsid w:val="005E6CE6"/>
    <w:rsid w:val="005F1613"/>
    <w:rsid w:val="005F2E65"/>
    <w:rsid w:val="005F71D8"/>
    <w:rsid w:val="005F72D5"/>
    <w:rsid w:val="00602995"/>
    <w:rsid w:val="0060312E"/>
    <w:rsid w:val="00610E16"/>
    <w:rsid w:val="00611EEC"/>
    <w:rsid w:val="006219C6"/>
    <w:rsid w:val="00631BA3"/>
    <w:rsid w:val="0064152B"/>
    <w:rsid w:val="0064232C"/>
    <w:rsid w:val="0064262D"/>
    <w:rsid w:val="00652158"/>
    <w:rsid w:val="006639DB"/>
    <w:rsid w:val="00663BE3"/>
    <w:rsid w:val="006702FD"/>
    <w:rsid w:val="00670AA0"/>
    <w:rsid w:val="00680E91"/>
    <w:rsid w:val="006835F3"/>
    <w:rsid w:val="00691679"/>
    <w:rsid w:val="00691AE3"/>
    <w:rsid w:val="006A024A"/>
    <w:rsid w:val="006A05E5"/>
    <w:rsid w:val="006A1A27"/>
    <w:rsid w:val="006A2A8A"/>
    <w:rsid w:val="006A3B66"/>
    <w:rsid w:val="006B1508"/>
    <w:rsid w:val="006B293E"/>
    <w:rsid w:val="006D2F0F"/>
    <w:rsid w:val="006D48C3"/>
    <w:rsid w:val="006E3D13"/>
    <w:rsid w:val="006F6DFC"/>
    <w:rsid w:val="0070381E"/>
    <w:rsid w:val="00715DBC"/>
    <w:rsid w:val="0071662B"/>
    <w:rsid w:val="00725013"/>
    <w:rsid w:val="00725FC7"/>
    <w:rsid w:val="00726FAF"/>
    <w:rsid w:val="00730B69"/>
    <w:rsid w:val="00731097"/>
    <w:rsid w:val="00737720"/>
    <w:rsid w:val="00746B24"/>
    <w:rsid w:val="00747F27"/>
    <w:rsid w:val="00754C73"/>
    <w:rsid w:val="00760BDB"/>
    <w:rsid w:val="00761227"/>
    <w:rsid w:val="00763989"/>
    <w:rsid w:val="007718A5"/>
    <w:rsid w:val="00771FE7"/>
    <w:rsid w:val="0077706D"/>
    <w:rsid w:val="00781175"/>
    <w:rsid w:val="00790049"/>
    <w:rsid w:val="007956F9"/>
    <w:rsid w:val="007A09B9"/>
    <w:rsid w:val="007A1F8F"/>
    <w:rsid w:val="007A3DF2"/>
    <w:rsid w:val="007B02DF"/>
    <w:rsid w:val="007B1A70"/>
    <w:rsid w:val="007B4DE9"/>
    <w:rsid w:val="007B51CB"/>
    <w:rsid w:val="007B55F5"/>
    <w:rsid w:val="007C4209"/>
    <w:rsid w:val="007D3D5E"/>
    <w:rsid w:val="007D5453"/>
    <w:rsid w:val="007D5939"/>
    <w:rsid w:val="007D71C1"/>
    <w:rsid w:val="007E35C0"/>
    <w:rsid w:val="007E658A"/>
    <w:rsid w:val="007F3F12"/>
    <w:rsid w:val="007F7045"/>
    <w:rsid w:val="00801AC2"/>
    <w:rsid w:val="00802F7E"/>
    <w:rsid w:val="00810696"/>
    <w:rsid w:val="00814E65"/>
    <w:rsid w:val="00814F9B"/>
    <w:rsid w:val="0082536C"/>
    <w:rsid w:val="0083028F"/>
    <w:rsid w:val="008347A0"/>
    <w:rsid w:val="0083533E"/>
    <w:rsid w:val="008409ED"/>
    <w:rsid w:val="00844450"/>
    <w:rsid w:val="00861125"/>
    <w:rsid w:val="00870492"/>
    <w:rsid w:val="00873557"/>
    <w:rsid w:val="00883AD8"/>
    <w:rsid w:val="008857A2"/>
    <w:rsid w:val="00894D5D"/>
    <w:rsid w:val="008A50F8"/>
    <w:rsid w:val="008B6434"/>
    <w:rsid w:val="008B7C51"/>
    <w:rsid w:val="008B7C81"/>
    <w:rsid w:val="008D1C08"/>
    <w:rsid w:val="008E46C0"/>
    <w:rsid w:val="008F5586"/>
    <w:rsid w:val="00903A5D"/>
    <w:rsid w:val="009069BC"/>
    <w:rsid w:val="0091154D"/>
    <w:rsid w:val="00912096"/>
    <w:rsid w:val="00916FB3"/>
    <w:rsid w:val="00930A89"/>
    <w:rsid w:val="009316C8"/>
    <w:rsid w:val="0093540F"/>
    <w:rsid w:val="00935DF2"/>
    <w:rsid w:val="00940189"/>
    <w:rsid w:val="00943504"/>
    <w:rsid w:val="00945423"/>
    <w:rsid w:val="0096033E"/>
    <w:rsid w:val="00963E0C"/>
    <w:rsid w:val="00980577"/>
    <w:rsid w:val="00980CF5"/>
    <w:rsid w:val="009839D6"/>
    <w:rsid w:val="009840B0"/>
    <w:rsid w:val="00986C6D"/>
    <w:rsid w:val="00990C7E"/>
    <w:rsid w:val="0099300B"/>
    <w:rsid w:val="009974F4"/>
    <w:rsid w:val="009A002E"/>
    <w:rsid w:val="009A3695"/>
    <w:rsid w:val="009B0137"/>
    <w:rsid w:val="009B0BE6"/>
    <w:rsid w:val="009B0F98"/>
    <w:rsid w:val="009B21A8"/>
    <w:rsid w:val="009C1022"/>
    <w:rsid w:val="009C354C"/>
    <w:rsid w:val="009D092F"/>
    <w:rsid w:val="009D6EF9"/>
    <w:rsid w:val="009E18C4"/>
    <w:rsid w:val="009E5AB7"/>
    <w:rsid w:val="009F5A67"/>
    <w:rsid w:val="00A13A38"/>
    <w:rsid w:val="00A2766E"/>
    <w:rsid w:val="00A27D1B"/>
    <w:rsid w:val="00A33F8C"/>
    <w:rsid w:val="00A37258"/>
    <w:rsid w:val="00A40A9D"/>
    <w:rsid w:val="00A5608D"/>
    <w:rsid w:val="00A5640F"/>
    <w:rsid w:val="00A63D9B"/>
    <w:rsid w:val="00A767BA"/>
    <w:rsid w:val="00A80634"/>
    <w:rsid w:val="00A82844"/>
    <w:rsid w:val="00A855DF"/>
    <w:rsid w:val="00A8597B"/>
    <w:rsid w:val="00A9093F"/>
    <w:rsid w:val="00A91862"/>
    <w:rsid w:val="00A946AE"/>
    <w:rsid w:val="00A968B4"/>
    <w:rsid w:val="00AA1C9D"/>
    <w:rsid w:val="00AA2424"/>
    <w:rsid w:val="00AA5AD4"/>
    <w:rsid w:val="00AA7052"/>
    <w:rsid w:val="00AC10FF"/>
    <w:rsid w:val="00AC1B4D"/>
    <w:rsid w:val="00AC7CE9"/>
    <w:rsid w:val="00AD4DFF"/>
    <w:rsid w:val="00AD56BA"/>
    <w:rsid w:val="00AD58C8"/>
    <w:rsid w:val="00AD61B6"/>
    <w:rsid w:val="00AE32A3"/>
    <w:rsid w:val="00AE512C"/>
    <w:rsid w:val="00AF0239"/>
    <w:rsid w:val="00B113DD"/>
    <w:rsid w:val="00B225C9"/>
    <w:rsid w:val="00B23C45"/>
    <w:rsid w:val="00B24B18"/>
    <w:rsid w:val="00B2634B"/>
    <w:rsid w:val="00B44693"/>
    <w:rsid w:val="00B476A5"/>
    <w:rsid w:val="00B50C66"/>
    <w:rsid w:val="00B568CE"/>
    <w:rsid w:val="00B57C62"/>
    <w:rsid w:val="00B60988"/>
    <w:rsid w:val="00B61599"/>
    <w:rsid w:val="00B67E14"/>
    <w:rsid w:val="00B72446"/>
    <w:rsid w:val="00B740B3"/>
    <w:rsid w:val="00B77C74"/>
    <w:rsid w:val="00B860F2"/>
    <w:rsid w:val="00B869E6"/>
    <w:rsid w:val="00B96401"/>
    <w:rsid w:val="00BA2AAA"/>
    <w:rsid w:val="00BB1142"/>
    <w:rsid w:val="00BB3861"/>
    <w:rsid w:val="00BC573F"/>
    <w:rsid w:val="00BD02C4"/>
    <w:rsid w:val="00BD3444"/>
    <w:rsid w:val="00BD5DDF"/>
    <w:rsid w:val="00BD6DE3"/>
    <w:rsid w:val="00BE733E"/>
    <w:rsid w:val="00BF4D7F"/>
    <w:rsid w:val="00C03ECE"/>
    <w:rsid w:val="00C05A62"/>
    <w:rsid w:val="00C11F19"/>
    <w:rsid w:val="00C21A7E"/>
    <w:rsid w:val="00C24119"/>
    <w:rsid w:val="00C24550"/>
    <w:rsid w:val="00C34791"/>
    <w:rsid w:val="00C40701"/>
    <w:rsid w:val="00C616A5"/>
    <w:rsid w:val="00C64902"/>
    <w:rsid w:val="00C71636"/>
    <w:rsid w:val="00C71643"/>
    <w:rsid w:val="00C846AB"/>
    <w:rsid w:val="00C90776"/>
    <w:rsid w:val="00C90872"/>
    <w:rsid w:val="00C95F97"/>
    <w:rsid w:val="00CA1358"/>
    <w:rsid w:val="00CA4743"/>
    <w:rsid w:val="00CB3707"/>
    <w:rsid w:val="00CB66BC"/>
    <w:rsid w:val="00CC45CA"/>
    <w:rsid w:val="00CC7E14"/>
    <w:rsid w:val="00CD3495"/>
    <w:rsid w:val="00CE2576"/>
    <w:rsid w:val="00CE3F5C"/>
    <w:rsid w:val="00D073CF"/>
    <w:rsid w:val="00D174C4"/>
    <w:rsid w:val="00D2469F"/>
    <w:rsid w:val="00D27E04"/>
    <w:rsid w:val="00D30156"/>
    <w:rsid w:val="00D32E35"/>
    <w:rsid w:val="00D3573A"/>
    <w:rsid w:val="00D44C9B"/>
    <w:rsid w:val="00D523F0"/>
    <w:rsid w:val="00D52C3C"/>
    <w:rsid w:val="00D57850"/>
    <w:rsid w:val="00D7386A"/>
    <w:rsid w:val="00D80929"/>
    <w:rsid w:val="00D810AB"/>
    <w:rsid w:val="00D84F7B"/>
    <w:rsid w:val="00D96B6A"/>
    <w:rsid w:val="00D96CFB"/>
    <w:rsid w:val="00DB1483"/>
    <w:rsid w:val="00DB23D2"/>
    <w:rsid w:val="00DB6425"/>
    <w:rsid w:val="00DB69A4"/>
    <w:rsid w:val="00DB70C9"/>
    <w:rsid w:val="00DC1918"/>
    <w:rsid w:val="00DD526F"/>
    <w:rsid w:val="00DE73E1"/>
    <w:rsid w:val="00DF6A33"/>
    <w:rsid w:val="00E032FE"/>
    <w:rsid w:val="00E071F3"/>
    <w:rsid w:val="00E154AE"/>
    <w:rsid w:val="00E20005"/>
    <w:rsid w:val="00E36976"/>
    <w:rsid w:val="00E41ADA"/>
    <w:rsid w:val="00E4406F"/>
    <w:rsid w:val="00E45A25"/>
    <w:rsid w:val="00E52323"/>
    <w:rsid w:val="00E53D36"/>
    <w:rsid w:val="00E877A1"/>
    <w:rsid w:val="00E920B6"/>
    <w:rsid w:val="00E928FF"/>
    <w:rsid w:val="00E9507D"/>
    <w:rsid w:val="00EB4C79"/>
    <w:rsid w:val="00EB796C"/>
    <w:rsid w:val="00EC1BA5"/>
    <w:rsid w:val="00EC4BBF"/>
    <w:rsid w:val="00ED1E9F"/>
    <w:rsid w:val="00ED1FBC"/>
    <w:rsid w:val="00ED272E"/>
    <w:rsid w:val="00ED477B"/>
    <w:rsid w:val="00EE2233"/>
    <w:rsid w:val="00EE67BE"/>
    <w:rsid w:val="00EF1EBE"/>
    <w:rsid w:val="00F03F27"/>
    <w:rsid w:val="00F05DB4"/>
    <w:rsid w:val="00F174AE"/>
    <w:rsid w:val="00F316A2"/>
    <w:rsid w:val="00F31C76"/>
    <w:rsid w:val="00F50CAE"/>
    <w:rsid w:val="00F70D3D"/>
    <w:rsid w:val="00F72DE9"/>
    <w:rsid w:val="00F8493A"/>
    <w:rsid w:val="00FA6FE9"/>
    <w:rsid w:val="00FA7590"/>
    <w:rsid w:val="00FA77F3"/>
    <w:rsid w:val="00FB5E35"/>
    <w:rsid w:val="00FC1544"/>
    <w:rsid w:val="00FD24EB"/>
    <w:rsid w:val="00FD27CB"/>
    <w:rsid w:val="00FD37AF"/>
    <w:rsid w:val="00FE3506"/>
    <w:rsid w:val="00FF0580"/>
    <w:rsid w:val="00FF50D3"/>
    <w:rsid w:val="00FF7097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312A88A"/>
  <w15:docId w15:val="{CEF28310-27BF-46D1-902C-BE20A672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A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8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0A8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930A89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30A89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930A8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930A89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930A89"/>
  </w:style>
  <w:style w:type="paragraph" w:styleId="BodyTextIndent2">
    <w:name w:val="Body Text Indent 2"/>
    <w:basedOn w:val="Normal"/>
    <w:rsid w:val="00930A89"/>
    <w:pPr>
      <w:spacing w:after="120" w:line="480" w:lineRule="auto"/>
      <w:ind w:left="283"/>
    </w:pPr>
  </w:style>
  <w:style w:type="paragraph" w:styleId="Footer">
    <w:name w:val="footer"/>
    <w:basedOn w:val="Normal"/>
    <w:rsid w:val="00930A8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30A89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930A89"/>
    <w:pPr>
      <w:spacing w:after="120"/>
    </w:pPr>
  </w:style>
  <w:style w:type="paragraph" w:styleId="DocumentMap">
    <w:name w:val="Document Map"/>
    <w:basedOn w:val="Normal"/>
    <w:semiHidden/>
    <w:rsid w:val="00930A89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930A8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character" w:customStyle="1" w:styleId="Heading1Char">
    <w:name w:val="Heading 1 Char"/>
    <w:basedOn w:val="DefaultParagraphFont"/>
    <w:link w:val="Heading1"/>
    <w:rsid w:val="00B869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D5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C84E-66CC-4551-80D1-8F80D42E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-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Arie Mila</dc:creator>
  <cp:lastModifiedBy>balittas</cp:lastModifiedBy>
  <cp:revision>3</cp:revision>
  <cp:lastPrinted>2014-06-11T06:15:00Z</cp:lastPrinted>
  <dcterms:created xsi:type="dcterms:W3CDTF">2016-05-31T04:14:00Z</dcterms:created>
  <dcterms:modified xsi:type="dcterms:W3CDTF">2018-04-18T03:23:00Z</dcterms:modified>
</cp:coreProperties>
</file>